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A0AF" w14:textId="6E6666F4" w:rsidR="002E7408" w:rsidRPr="00613BD6" w:rsidRDefault="002E7408" w:rsidP="00323506">
      <w:pPr>
        <w:jc w:val="center"/>
        <w:rPr>
          <w:b/>
          <w:bCs/>
          <w:noProof/>
          <w:sz w:val="26"/>
          <w:szCs w:val="26"/>
          <w:lang w:val="es-ES"/>
        </w:rPr>
      </w:pPr>
      <w:r w:rsidRPr="00323506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2F01329" wp14:editId="3380A4E2">
            <wp:simplePos x="1081377" y="898497"/>
            <wp:positionH relativeFrom="margin">
              <wp:align>center</wp:align>
            </wp:positionH>
            <wp:positionV relativeFrom="margin">
              <wp:align>top</wp:align>
            </wp:positionV>
            <wp:extent cx="5786629" cy="1459992"/>
            <wp:effectExtent l="0" t="0" r="5080" b="6985"/>
            <wp:wrapTight wrapText="bothSides">
              <wp:wrapPolygon edited="0">
                <wp:start x="0" y="0"/>
                <wp:lineTo x="0" y="21421"/>
                <wp:lineTo x="21548" y="21421"/>
                <wp:lineTo x="21548" y="0"/>
                <wp:lineTo x="0" y="0"/>
              </wp:wrapPolygon>
            </wp:wrapTight>
            <wp:docPr id="310" name="Picture 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629" cy="145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3506">
        <w:rPr>
          <w:b/>
          <w:bCs/>
          <w:noProof/>
          <w:sz w:val="26"/>
          <w:szCs w:val="26"/>
          <w:lang w:val="es-ES"/>
        </w:rPr>
        <w:t xml:space="preserve">DIVISIÓN DE </w:t>
      </w:r>
      <w:r w:rsidR="00C14944">
        <w:rPr>
          <w:b/>
          <w:bCs/>
          <w:noProof/>
          <w:sz w:val="26"/>
          <w:szCs w:val="26"/>
          <w:lang w:val="es-ES"/>
        </w:rPr>
        <w:t>TECNOLOGIAS PARA</w:t>
      </w:r>
      <w:r w:rsidR="000A6A48">
        <w:rPr>
          <w:b/>
          <w:bCs/>
          <w:noProof/>
          <w:sz w:val="26"/>
          <w:szCs w:val="26"/>
          <w:lang w:val="es-ES"/>
        </w:rPr>
        <w:t xml:space="preserve"> </w:t>
      </w:r>
      <w:r w:rsidR="00C14944">
        <w:rPr>
          <w:b/>
          <w:bCs/>
          <w:noProof/>
          <w:sz w:val="26"/>
          <w:szCs w:val="26"/>
          <w:lang w:val="es-ES"/>
        </w:rPr>
        <w:t>LA INTEGRACIÓN CIBER-HUMANA</w:t>
      </w:r>
    </w:p>
    <w:p w14:paraId="52E335A9" w14:textId="77777777" w:rsidR="002E7408" w:rsidRPr="002E7408" w:rsidRDefault="002E7408" w:rsidP="00323506">
      <w:pPr>
        <w:pStyle w:val="Ttulo2"/>
        <w:rPr>
          <w:noProof/>
          <w:lang w:val="es-ES"/>
        </w:rPr>
      </w:pPr>
      <w:r w:rsidRPr="002E7408">
        <w:rPr>
          <w:noProof/>
          <w:lang w:val="es-ES"/>
        </w:rPr>
        <w:t xml:space="preserve"> </w:t>
      </w:r>
    </w:p>
    <w:p w14:paraId="018395D3" w14:textId="790BA409" w:rsidR="002E7408" w:rsidRPr="002E7408" w:rsidRDefault="002E7408" w:rsidP="00323506">
      <w:pPr>
        <w:jc w:val="center"/>
        <w:rPr>
          <w:noProof/>
          <w:lang w:val="es-ES"/>
        </w:rPr>
      </w:pPr>
      <w:r w:rsidRPr="002E7408">
        <w:rPr>
          <w:noProof/>
          <w:lang w:val="es-ES"/>
        </w:rPr>
        <w:t xml:space="preserve">DEPARTAMENTO DE </w:t>
      </w:r>
      <w:r w:rsidR="00C14944">
        <w:rPr>
          <w:noProof/>
          <w:lang w:val="es-ES"/>
        </w:rPr>
        <w:t>INNOVACIÓN BASADA EN LA INFORMACIÓN Y EL CONOCIMIENTO</w:t>
      </w:r>
    </w:p>
    <w:p w14:paraId="301772D4" w14:textId="77777777" w:rsidR="002E7408" w:rsidRPr="002E7408" w:rsidRDefault="002E7408" w:rsidP="002E7408">
      <w:pPr>
        <w:rPr>
          <w:noProof/>
          <w:lang w:val="es-ES"/>
        </w:rPr>
      </w:pPr>
      <w:r w:rsidRPr="002E7408">
        <w:rPr>
          <w:noProof/>
          <w:lang w:val="es-ES"/>
        </w:rPr>
        <w:t xml:space="preserve"> </w:t>
      </w:r>
    </w:p>
    <w:p w14:paraId="4C55C23F" w14:textId="6233B728" w:rsidR="00323506" w:rsidRDefault="002E7408" w:rsidP="00323506">
      <w:pPr>
        <w:jc w:val="center"/>
        <w:rPr>
          <w:b/>
          <w:bCs/>
          <w:noProof/>
          <w:lang w:val="es-ES"/>
        </w:rPr>
      </w:pPr>
      <w:r w:rsidRPr="00323506">
        <w:rPr>
          <w:b/>
          <w:bCs/>
          <w:noProof/>
          <w:lang w:val="es-ES"/>
        </w:rPr>
        <w:t>INGENIERÍA EN COMPUTACIÓN</w:t>
      </w:r>
    </w:p>
    <w:p w14:paraId="750668A6" w14:textId="2C16F6E9" w:rsidR="00323506" w:rsidRDefault="00323506" w:rsidP="000A6A48">
      <w:pPr>
        <w:rPr>
          <w:b/>
          <w:bCs/>
          <w:noProof/>
          <w:lang w:val="es-ES"/>
        </w:rPr>
      </w:pPr>
    </w:p>
    <w:p w14:paraId="080B1394" w14:textId="77777777" w:rsidR="00891662" w:rsidRPr="00323506" w:rsidRDefault="00891662" w:rsidP="00323506">
      <w:pPr>
        <w:jc w:val="center"/>
        <w:rPr>
          <w:b/>
          <w:bCs/>
          <w:noProof/>
          <w:lang w:val="es-ES"/>
        </w:rPr>
      </w:pPr>
    </w:p>
    <w:p w14:paraId="4C7FD89E" w14:textId="6BA2A9AA" w:rsidR="00891662" w:rsidRPr="000A6A48" w:rsidRDefault="00891662" w:rsidP="000A6A48">
      <w:pPr>
        <w:jc w:val="center"/>
        <w:rPr>
          <w:noProof/>
          <w:sz w:val="32"/>
          <w:szCs w:val="32"/>
          <w:lang w:val="es-ES"/>
        </w:rPr>
      </w:pPr>
      <w:r w:rsidRPr="005C7676">
        <w:rPr>
          <w:b/>
          <w:bCs/>
          <w:noProof/>
          <w:sz w:val="32"/>
          <w:szCs w:val="32"/>
          <w:lang w:val="es-ES"/>
        </w:rPr>
        <w:t>TÍTILO DEL PROYECTO MODULAR</w:t>
      </w:r>
    </w:p>
    <w:p w14:paraId="693475D3" w14:textId="77777777" w:rsidR="00891662" w:rsidRDefault="00891662" w:rsidP="00891662">
      <w:pPr>
        <w:rPr>
          <w:b/>
          <w:bCs/>
          <w:noProof/>
          <w:lang w:val="es-ES"/>
        </w:rPr>
      </w:pPr>
    </w:p>
    <w:p w14:paraId="4CCFDBFE" w14:textId="5FA5F38C" w:rsidR="00891662" w:rsidRPr="00323506" w:rsidRDefault="002E7408" w:rsidP="00891662">
      <w:pPr>
        <w:jc w:val="center"/>
        <w:rPr>
          <w:b/>
          <w:bCs/>
          <w:noProof/>
          <w:lang w:val="es-ES"/>
        </w:rPr>
      </w:pPr>
      <w:r w:rsidRPr="00323506">
        <w:rPr>
          <w:b/>
          <w:bCs/>
          <w:noProof/>
          <w:lang w:val="es-ES"/>
        </w:rPr>
        <w:t>PARA ACREDITAR LOS MÓDULOS</w:t>
      </w:r>
    </w:p>
    <w:p w14:paraId="5DC8040B" w14:textId="3375E90F" w:rsidR="002E7408" w:rsidRPr="002E7408" w:rsidRDefault="002E7408" w:rsidP="00323506">
      <w:pPr>
        <w:jc w:val="center"/>
        <w:rPr>
          <w:noProof/>
          <w:lang w:val="es-ES"/>
        </w:rPr>
      </w:pPr>
      <w:r w:rsidRPr="002E7408">
        <w:rPr>
          <w:noProof/>
          <w:lang w:val="es-ES"/>
        </w:rPr>
        <w:t>MÓDULO I. ARQUITECTURA Y PROGRAMACIÓN DE SISTEMAS</w:t>
      </w:r>
    </w:p>
    <w:p w14:paraId="5D501075" w14:textId="4D7AC4F5" w:rsidR="002E7408" w:rsidRPr="002E7408" w:rsidRDefault="002E7408" w:rsidP="00323506">
      <w:pPr>
        <w:jc w:val="center"/>
        <w:rPr>
          <w:noProof/>
          <w:lang w:val="es-ES"/>
        </w:rPr>
      </w:pPr>
      <w:r w:rsidRPr="002E7408">
        <w:rPr>
          <w:noProof/>
          <w:lang w:val="es-ES"/>
        </w:rPr>
        <w:t>MODULO II. SISTEMAS INTELIGENTES</w:t>
      </w:r>
    </w:p>
    <w:p w14:paraId="48579E90" w14:textId="5D376FAC" w:rsidR="00323506" w:rsidRPr="00891662" w:rsidRDefault="002E7408" w:rsidP="00891662">
      <w:pPr>
        <w:jc w:val="center"/>
        <w:rPr>
          <w:noProof/>
          <w:lang w:val="es-ES"/>
        </w:rPr>
      </w:pPr>
      <w:r w:rsidRPr="002E7408">
        <w:rPr>
          <w:noProof/>
          <w:lang w:val="es-ES"/>
        </w:rPr>
        <w:t>MODULO III. SISTEMAS DISTRIBUIDOS</w:t>
      </w:r>
    </w:p>
    <w:p w14:paraId="7B0DC1C9" w14:textId="77C38357" w:rsidR="00323506" w:rsidRPr="002E7408" w:rsidRDefault="00323506" w:rsidP="00323506">
      <w:pPr>
        <w:jc w:val="center"/>
        <w:rPr>
          <w:noProof/>
          <w:lang w:val="es-ES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92A382" wp14:editId="7A73EC6C">
                <wp:extent cx="5791835" cy="25926"/>
                <wp:effectExtent l="0" t="0" r="0" b="12700"/>
                <wp:docPr id="4967" name="Group 4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835" cy="25926"/>
                          <a:chOff x="0" y="0"/>
                          <a:chExt cx="6099937" cy="27432"/>
                        </a:xfrm>
                      </wpg:grpSpPr>
                      <wps:wsp>
                        <wps:cNvPr id="6279" name="Shape 6279"/>
                        <wps:cNvSpPr/>
                        <wps:spPr>
                          <a:xfrm>
                            <a:off x="0" y="18288"/>
                            <a:ext cx="60999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937" h="9144">
                                <a:moveTo>
                                  <a:pt x="0" y="0"/>
                                </a:moveTo>
                                <a:lnTo>
                                  <a:pt x="6099937" y="0"/>
                                </a:lnTo>
                                <a:lnTo>
                                  <a:pt x="60999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0" name="Shape 6280"/>
                        <wps:cNvSpPr/>
                        <wps:spPr>
                          <a:xfrm>
                            <a:off x="0" y="0"/>
                            <a:ext cx="60999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937" h="9144">
                                <a:moveTo>
                                  <a:pt x="0" y="0"/>
                                </a:moveTo>
                                <a:lnTo>
                                  <a:pt x="6099937" y="0"/>
                                </a:lnTo>
                                <a:lnTo>
                                  <a:pt x="60999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95805" id="Group 4967" o:spid="_x0000_s1026" style="width:456.05pt;height:2.05pt;mso-position-horizontal-relative:char;mso-position-vertical-relative:line" coordsize="6099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">
                <v:shape id="Shape 6279" o:spid="_x0000_s1027" style="position:absolute;top:182;width:60999;height:92;visibility:visible;mso-wrap-style:square;v-text-anchor:top" coordsize="60999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" path="m,l6099937,r,9144l,9144,,e" fillcolor="black" stroked="f" strokeweight="0">
                  <v:stroke miterlimit="83231f" joinstyle="miter"/>
                  <v:path arrowok="t" textboxrect="0,0,6099937,9144"/>
                </v:shape>
                <v:shape id="Shape 6280" o:spid="_x0000_s1028" style="position:absolute;width:60999;height:91;visibility:visible;mso-wrap-style:square;v-text-anchor:top" coordsize="60999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" path="m,l6099937,r,9144l,9144,,e" fillcolor="black" stroked="f" strokeweight="0">
                  <v:stroke miterlimit="83231f" joinstyle="miter"/>
                  <v:path arrowok="t" textboxrect="0,0,6099937,9144"/>
                </v:shape>
                <w10:anchorlock/>
              </v:group>
            </w:pict>
          </mc:Fallback>
        </mc:AlternateContent>
      </w:r>
    </w:p>
    <w:p w14:paraId="117DB063" w14:textId="2D1C2705" w:rsidR="002E7408" w:rsidRPr="00323506" w:rsidRDefault="002E7408" w:rsidP="00323506">
      <w:pPr>
        <w:jc w:val="center"/>
        <w:rPr>
          <w:b/>
          <w:bCs/>
          <w:noProof/>
          <w:lang w:val="es-ES"/>
        </w:rPr>
      </w:pPr>
      <w:r w:rsidRPr="00323506">
        <w:rPr>
          <w:b/>
          <w:bCs/>
          <w:noProof/>
          <w:lang w:val="es-ES"/>
        </w:rPr>
        <w:t>P R E S E N T A</w:t>
      </w:r>
    </w:p>
    <w:p w14:paraId="5F510E52" w14:textId="77777777" w:rsidR="00323506" w:rsidRPr="002E7408" w:rsidRDefault="002E7408" w:rsidP="002E7408">
      <w:pPr>
        <w:rPr>
          <w:noProof/>
          <w:lang w:val="es-ES"/>
        </w:rPr>
      </w:pPr>
      <w:r w:rsidRPr="002E7408">
        <w:rPr>
          <w:noProof/>
          <w:lang w:val="es-ES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323506" w14:paraId="3B599A55" w14:textId="77777777" w:rsidTr="00323506">
        <w:tc>
          <w:tcPr>
            <w:tcW w:w="3037" w:type="dxa"/>
            <w:vAlign w:val="center"/>
          </w:tcPr>
          <w:p w14:paraId="7D2E4A7A" w14:textId="21A55039" w:rsidR="00323506" w:rsidRDefault="00323506" w:rsidP="00323506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ELLIDO ALUMNO 1</w:t>
            </w:r>
          </w:p>
          <w:p w14:paraId="6165CF8A" w14:textId="10969DBE" w:rsidR="00323506" w:rsidRDefault="00323506" w:rsidP="00323506">
            <w:pPr>
              <w:jc w:val="center"/>
              <w:rPr>
                <w:noProof/>
                <w:lang w:val="es-ES"/>
              </w:rPr>
            </w:pPr>
            <w:r w:rsidRPr="002E7408">
              <w:rPr>
                <w:noProof/>
                <w:lang w:val="es-ES"/>
              </w:rPr>
              <w:t>NOMBRE ALUMNO 1</w:t>
            </w:r>
          </w:p>
        </w:tc>
        <w:tc>
          <w:tcPr>
            <w:tcW w:w="3037" w:type="dxa"/>
            <w:vAlign w:val="center"/>
          </w:tcPr>
          <w:p w14:paraId="50C747F1" w14:textId="30F28665" w:rsidR="00323506" w:rsidRDefault="00323506" w:rsidP="00323506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ELLIDO ALUMNO 2</w:t>
            </w:r>
          </w:p>
          <w:p w14:paraId="19D7D9D8" w14:textId="4305CE47" w:rsidR="00323506" w:rsidRDefault="00323506" w:rsidP="00323506">
            <w:pPr>
              <w:jc w:val="center"/>
              <w:rPr>
                <w:noProof/>
                <w:lang w:val="es-ES"/>
              </w:rPr>
            </w:pPr>
            <w:r w:rsidRPr="002E7408">
              <w:rPr>
                <w:noProof/>
                <w:lang w:val="es-ES"/>
              </w:rPr>
              <w:t>NOMBRE ALUMNO 2</w:t>
            </w:r>
          </w:p>
        </w:tc>
        <w:tc>
          <w:tcPr>
            <w:tcW w:w="3037" w:type="dxa"/>
            <w:vAlign w:val="center"/>
          </w:tcPr>
          <w:p w14:paraId="631A9493" w14:textId="028BA7B2" w:rsidR="00323506" w:rsidRDefault="00323506" w:rsidP="00323506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ELLIDO ALUMNO 3</w:t>
            </w:r>
          </w:p>
          <w:p w14:paraId="08CCFEDA" w14:textId="17404B88" w:rsidR="00323506" w:rsidRDefault="00323506" w:rsidP="00323506">
            <w:pPr>
              <w:jc w:val="center"/>
              <w:rPr>
                <w:noProof/>
                <w:lang w:val="es-ES"/>
              </w:rPr>
            </w:pPr>
            <w:r w:rsidRPr="002E7408">
              <w:rPr>
                <w:noProof/>
                <w:lang w:val="es-ES"/>
              </w:rPr>
              <w:t>NOMBRE ALUMNO 3</w:t>
            </w:r>
          </w:p>
        </w:tc>
      </w:tr>
    </w:tbl>
    <w:p w14:paraId="60224096" w14:textId="77501B9E" w:rsidR="002E7408" w:rsidRPr="002E7408" w:rsidRDefault="002E7408" w:rsidP="002E7408">
      <w:pPr>
        <w:rPr>
          <w:noProof/>
          <w:lang w:val="es-ES"/>
        </w:rPr>
      </w:pPr>
    </w:p>
    <w:p w14:paraId="1D1494C9" w14:textId="7A1C43C9" w:rsidR="002E7408" w:rsidRDefault="002E7408" w:rsidP="00323506">
      <w:pPr>
        <w:jc w:val="center"/>
        <w:rPr>
          <w:b/>
          <w:bCs/>
          <w:noProof/>
          <w:lang w:val="es-ES"/>
        </w:rPr>
      </w:pPr>
      <w:r w:rsidRPr="00323506">
        <w:rPr>
          <w:b/>
          <w:bCs/>
          <w:noProof/>
          <w:lang w:val="es-ES"/>
        </w:rPr>
        <w:t>A S E S O R</w:t>
      </w:r>
    </w:p>
    <w:p w14:paraId="29617D44" w14:textId="17073639" w:rsidR="00323506" w:rsidRPr="00323506" w:rsidRDefault="00323506" w:rsidP="00323506">
      <w:pPr>
        <w:jc w:val="center"/>
        <w:rPr>
          <w:noProof/>
          <w:lang w:val="es-ES"/>
        </w:rPr>
      </w:pPr>
      <w:r>
        <w:rPr>
          <w:noProof/>
          <w:lang w:val="es-ES"/>
        </w:rPr>
        <w:t>APELLIDO ASESOR</w:t>
      </w:r>
      <w:r w:rsidRPr="002E7408">
        <w:rPr>
          <w:noProof/>
          <w:lang w:val="es-ES"/>
        </w:rPr>
        <w:t>NOMBRE ASESOR</w:t>
      </w:r>
    </w:p>
    <w:p w14:paraId="7F834522" w14:textId="2F53AC5A" w:rsidR="002E7408" w:rsidRPr="002E7408" w:rsidRDefault="00323506" w:rsidP="002E7408">
      <w:pPr>
        <w:rPr>
          <w:noProof/>
          <w:lang w:val="es-ES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792124A" wp14:editId="5DA02A1E">
                <wp:extent cx="5791835" cy="25400"/>
                <wp:effectExtent l="0" t="0" r="0" b="12700"/>
                <wp:docPr id="1" name="Group 4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835" cy="25400"/>
                          <a:chOff x="0" y="0"/>
                          <a:chExt cx="6099937" cy="27432"/>
                        </a:xfrm>
                      </wpg:grpSpPr>
                      <wps:wsp>
                        <wps:cNvPr id="2" name="Shape 6279"/>
                        <wps:cNvSpPr/>
                        <wps:spPr>
                          <a:xfrm>
                            <a:off x="0" y="18288"/>
                            <a:ext cx="60999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937" h="9144">
                                <a:moveTo>
                                  <a:pt x="0" y="0"/>
                                </a:moveTo>
                                <a:lnTo>
                                  <a:pt x="6099937" y="0"/>
                                </a:lnTo>
                                <a:lnTo>
                                  <a:pt x="60999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6280"/>
                        <wps:cNvSpPr/>
                        <wps:spPr>
                          <a:xfrm>
                            <a:off x="0" y="0"/>
                            <a:ext cx="60999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937" h="9144">
                                <a:moveTo>
                                  <a:pt x="0" y="0"/>
                                </a:moveTo>
                                <a:lnTo>
                                  <a:pt x="6099937" y="0"/>
                                </a:lnTo>
                                <a:lnTo>
                                  <a:pt x="60999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A7546" id="Group 4967" o:spid="_x0000_s1026" style="width:456.05pt;height:2pt;mso-position-horizontal-relative:char;mso-position-vertical-relative:line" coordsize="6099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">
                <v:shape id="Shape 6279" o:spid="_x0000_s1027" style="position:absolute;top:182;width:60999;height:92;visibility:visible;mso-wrap-style:square;v-text-anchor:top" coordsize="60999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" path="m,l6099937,r,9144l,9144,,e" fillcolor="black" stroked="f" strokeweight="0">
                  <v:stroke miterlimit="83231f" joinstyle="miter"/>
                  <v:path arrowok="t" textboxrect="0,0,6099937,9144"/>
                </v:shape>
                <v:shape id="Shape 6280" o:spid="_x0000_s1028" style="position:absolute;width:60999;height:91;visibility:visible;mso-wrap-style:square;v-text-anchor:top" coordsize="60999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" path="m,l6099937,r,9144l,9144,,e" fillcolor="black" stroked="f" strokeweight="0">
                  <v:stroke miterlimit="83231f" joinstyle="miter"/>
                  <v:path arrowok="t" textboxrect="0,0,6099937,9144"/>
                </v:shape>
                <w10:anchorlock/>
              </v:group>
            </w:pict>
          </mc:Fallback>
        </mc:AlternateContent>
      </w:r>
    </w:p>
    <w:p w14:paraId="41020050" w14:textId="68FC456F" w:rsidR="002E7408" w:rsidRPr="004E5E11" w:rsidRDefault="002E7408" w:rsidP="004E5E11">
      <w:pPr>
        <w:jc w:val="center"/>
        <w:rPr>
          <w:noProof/>
          <w:lang w:val="es-ES"/>
        </w:rPr>
      </w:pPr>
      <w:r w:rsidRPr="002E7408">
        <w:rPr>
          <w:noProof/>
          <w:lang w:val="es-ES"/>
        </w:rPr>
        <w:t xml:space="preserve">Guadalajara, Jalisco, </w:t>
      </w:r>
      <w:r w:rsidR="00323506">
        <w:rPr>
          <w:noProof/>
          <w:lang w:val="es-ES"/>
        </w:rPr>
        <w:t>a DIA de MES del AÑO</w:t>
      </w:r>
    </w:p>
    <w:sectPr w:rsidR="002E7408" w:rsidRPr="004E5E11" w:rsidSect="00323506">
      <w:headerReference w:type="default" r:id="rId9"/>
      <w:footerReference w:type="default" r:id="rId10"/>
      <w:pgSz w:w="12240" w:h="15840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6DE6" w14:textId="77777777" w:rsidR="00DD596F" w:rsidRDefault="00DD596F" w:rsidP="00891662">
      <w:pPr>
        <w:spacing w:after="0" w:line="240" w:lineRule="auto"/>
      </w:pPr>
      <w:r>
        <w:separator/>
      </w:r>
    </w:p>
  </w:endnote>
  <w:endnote w:type="continuationSeparator" w:id="0">
    <w:p w14:paraId="73EF103A" w14:textId="77777777" w:rsidR="00DD596F" w:rsidRDefault="00DD596F" w:rsidP="0089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A336" w14:textId="6AB872CF" w:rsidR="00613BD6" w:rsidRDefault="00613BD6">
    <w:pPr>
      <w:pStyle w:val="Piedepgina"/>
      <w:jc w:val="right"/>
    </w:pPr>
  </w:p>
  <w:p w14:paraId="66E216D9" w14:textId="77777777" w:rsidR="00613BD6" w:rsidRDefault="00613B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7F91" w14:textId="77777777" w:rsidR="00DD596F" w:rsidRDefault="00DD596F" w:rsidP="00891662">
      <w:pPr>
        <w:spacing w:after="0" w:line="240" w:lineRule="auto"/>
      </w:pPr>
      <w:r>
        <w:separator/>
      </w:r>
    </w:p>
  </w:footnote>
  <w:footnote w:type="continuationSeparator" w:id="0">
    <w:p w14:paraId="0D00EB22" w14:textId="77777777" w:rsidR="00DD596F" w:rsidRDefault="00DD596F" w:rsidP="00891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162623"/>
      <w:docPartObj>
        <w:docPartGallery w:val="Page Numbers (Top of Page)"/>
        <w:docPartUnique/>
      </w:docPartObj>
    </w:sdtPr>
    <w:sdtContent>
      <w:p w14:paraId="140E5E23" w14:textId="0D956055" w:rsidR="00891662" w:rsidRDefault="00000000">
        <w:pPr>
          <w:pStyle w:val="Encabezado"/>
          <w:jc w:val="right"/>
        </w:pPr>
      </w:p>
    </w:sdtContent>
  </w:sdt>
  <w:p w14:paraId="063E2D8D" w14:textId="77777777" w:rsidR="00891662" w:rsidRDefault="008916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3CA"/>
    <w:multiLevelType w:val="hybridMultilevel"/>
    <w:tmpl w:val="01D0E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87869"/>
    <w:multiLevelType w:val="hybridMultilevel"/>
    <w:tmpl w:val="5254D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140B0"/>
    <w:multiLevelType w:val="hybridMultilevel"/>
    <w:tmpl w:val="CA223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F255C"/>
    <w:multiLevelType w:val="hybridMultilevel"/>
    <w:tmpl w:val="F6A6E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A45CD"/>
    <w:multiLevelType w:val="hybridMultilevel"/>
    <w:tmpl w:val="F432A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134412">
    <w:abstractNumId w:val="2"/>
  </w:num>
  <w:num w:numId="2" w16cid:durableId="744762297">
    <w:abstractNumId w:val="1"/>
  </w:num>
  <w:num w:numId="3" w16cid:durableId="735015289">
    <w:abstractNumId w:val="0"/>
  </w:num>
  <w:num w:numId="4" w16cid:durableId="941910487">
    <w:abstractNumId w:val="3"/>
  </w:num>
  <w:num w:numId="5" w16cid:durableId="2090882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08"/>
    <w:rsid w:val="000A6A48"/>
    <w:rsid w:val="001A03C9"/>
    <w:rsid w:val="001E78B3"/>
    <w:rsid w:val="00252E8D"/>
    <w:rsid w:val="002A7384"/>
    <w:rsid w:val="002E7408"/>
    <w:rsid w:val="00323506"/>
    <w:rsid w:val="00387D74"/>
    <w:rsid w:val="004308A6"/>
    <w:rsid w:val="00435B14"/>
    <w:rsid w:val="00436F8F"/>
    <w:rsid w:val="00441C1C"/>
    <w:rsid w:val="004E5E11"/>
    <w:rsid w:val="004F16DB"/>
    <w:rsid w:val="00520E8A"/>
    <w:rsid w:val="00522BF4"/>
    <w:rsid w:val="005878B1"/>
    <w:rsid w:val="005C7676"/>
    <w:rsid w:val="00613BD6"/>
    <w:rsid w:val="007452C7"/>
    <w:rsid w:val="007A5CA8"/>
    <w:rsid w:val="0082128F"/>
    <w:rsid w:val="00891662"/>
    <w:rsid w:val="00997CBE"/>
    <w:rsid w:val="009B245C"/>
    <w:rsid w:val="009D7B5F"/>
    <w:rsid w:val="00A859E7"/>
    <w:rsid w:val="00C14944"/>
    <w:rsid w:val="00CA7F86"/>
    <w:rsid w:val="00CE5626"/>
    <w:rsid w:val="00DD596F"/>
    <w:rsid w:val="00E548CC"/>
    <w:rsid w:val="00E866E6"/>
    <w:rsid w:val="00F5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CC2B5"/>
  <w15:chartTrackingRefBased/>
  <w15:docId w15:val="{395A7E6F-E694-4B89-A645-97DADE6D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506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B245C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245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245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245C"/>
    <w:rPr>
      <w:rFonts w:ascii="Times New Roman" w:eastAsiaTheme="majorEastAsia" w:hAnsi="Times New Roman" w:cstheme="majorBidi"/>
      <w:b/>
      <w:sz w:val="28"/>
      <w:szCs w:val="26"/>
    </w:rPr>
  </w:style>
  <w:style w:type="table" w:styleId="Tablaconcuadrcula">
    <w:name w:val="Table Grid"/>
    <w:basedOn w:val="Tablanormal"/>
    <w:uiPriority w:val="39"/>
    <w:rsid w:val="0032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866E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E866E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866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66E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866E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91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66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91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662"/>
    <w:rPr>
      <w:rFonts w:ascii="Times New Roman" w:hAnsi="Times New Roman"/>
      <w:sz w:val="24"/>
    </w:rPr>
  </w:style>
  <w:style w:type="table" w:styleId="Tablaconcuadrcula4-nfasis5">
    <w:name w:val="Grid Table 4 Accent 5"/>
    <w:basedOn w:val="Tablanormal"/>
    <w:uiPriority w:val="49"/>
    <w:rsid w:val="00387D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normal5">
    <w:name w:val="Plain Table 5"/>
    <w:basedOn w:val="Tablanormal"/>
    <w:uiPriority w:val="45"/>
    <w:rsid w:val="00387D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387D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6DA4-0612-4280-A113-9A1C9511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osales Martínez</dc:creator>
  <cp:keywords/>
  <dc:description/>
  <cp:lastModifiedBy>Brandon Juarez</cp:lastModifiedBy>
  <cp:revision>3</cp:revision>
  <cp:lastPrinted>2020-11-20T16:06:00Z</cp:lastPrinted>
  <dcterms:created xsi:type="dcterms:W3CDTF">2022-12-02T22:33:00Z</dcterms:created>
  <dcterms:modified xsi:type="dcterms:W3CDTF">2022-12-02T22:34:00Z</dcterms:modified>
</cp:coreProperties>
</file>